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AAD0" w14:textId="2C7E1B2A" w:rsidR="009144D8" w:rsidRPr="00D07675" w:rsidRDefault="009144D8">
      <w:pPr>
        <w:tabs>
          <w:tab w:val="center" w:pos="4920"/>
          <w:tab w:val="right" w:pos="9600"/>
        </w:tabs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D07675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C038DB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="008958FC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D07675">
        <w:rPr>
          <w:rFonts w:ascii="ＭＳ ゴシック" w:eastAsia="ＭＳ ゴシック" w:hAnsi="ＭＳ ゴシック" w:hint="eastAsia"/>
          <w:szCs w:val="22"/>
          <w:lang w:eastAsia="zh-TW"/>
        </w:rPr>
        <w:t>年度日米科学技術協力事業核融合分野交流計画希望調書</w:t>
      </w:r>
      <w:r w:rsidRPr="00D07675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ab/>
      </w:r>
      <w:r w:rsidRPr="00D076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lang w:eastAsia="zh-TW"/>
        </w:rPr>
        <w:t>様式</w:t>
      </w:r>
      <w:r w:rsidR="00DD3B7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lang w:eastAsia="zh-CN"/>
        </w:rPr>
        <w:t>Ａ</w:t>
      </w:r>
      <w:r w:rsidR="00D823B1" w:rsidRPr="00D076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lang w:eastAsia="zh-TW"/>
        </w:rPr>
        <w:t>３</w:t>
      </w:r>
    </w:p>
    <w:p w14:paraId="4FCED93C" w14:textId="77777777" w:rsidR="009144D8" w:rsidRPr="00D07675" w:rsidRDefault="00AA5DD5" w:rsidP="00746F2A">
      <w:pPr>
        <w:wordWrap w:val="0"/>
        <w:spacing w:beforeLines="50" w:before="182" w:afterLines="50" w:after="182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46F2A" w:rsidRPr="00D0767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4D70AD4F" w14:textId="77777777" w:rsidR="009144D8" w:rsidRPr="00D07675" w:rsidRDefault="009144D8">
      <w:pPr>
        <w:tabs>
          <w:tab w:val="left" w:pos="5400"/>
        </w:tabs>
        <w:rPr>
          <w:rFonts w:ascii="ＭＳ ゴシック" w:eastAsia="ＭＳ ゴシック" w:hAnsi="ＭＳ ゴシック"/>
          <w:sz w:val="22"/>
          <w:szCs w:val="22"/>
        </w:rPr>
      </w:pPr>
      <w:r w:rsidRPr="00D07675">
        <w:rPr>
          <w:rFonts w:ascii="ＭＳ ゴシック" w:eastAsia="ＭＳ ゴシック" w:hAnsi="ＭＳ ゴシック" w:hint="eastAsia"/>
          <w:sz w:val="22"/>
          <w:szCs w:val="22"/>
        </w:rPr>
        <w:t>（Ｊ→ＵＳ）〈研究者派遣〉</w:t>
      </w:r>
      <w:r w:rsidRPr="00D07675">
        <w:rPr>
          <w:rFonts w:ascii="ＭＳ ゴシック" w:eastAsia="ＭＳ ゴシック" w:hAnsi="ＭＳ ゴシック"/>
          <w:sz w:val="22"/>
          <w:szCs w:val="22"/>
        </w:rPr>
        <w:tab/>
      </w:r>
      <w:r w:rsidRPr="00D07675">
        <w:rPr>
          <w:rFonts w:ascii="ＭＳ ゴシック" w:eastAsia="ＭＳ ゴシック" w:hAnsi="ＭＳ ゴシック" w:hint="eastAsia"/>
          <w:sz w:val="22"/>
          <w:szCs w:val="22"/>
        </w:rPr>
        <w:t>キーパーソン氏名</w:t>
      </w:r>
      <w:r w:rsidR="00E849AD" w:rsidRPr="00D07675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07675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07675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07675">
        <w:rPr>
          <w:rFonts w:ascii="ＭＳ ゴシック" w:eastAsia="ＭＳ ゴシック" w:hAnsi="ＭＳ ゴシック" w:hint="eastAsi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040"/>
        <w:gridCol w:w="1560"/>
        <w:gridCol w:w="5702"/>
      </w:tblGrid>
      <w:tr w:rsidR="003127CC" w:rsidRPr="00C6156F" w14:paraId="367707D8" w14:textId="77777777" w:rsidTr="009976DC">
        <w:trPr>
          <w:cantSplit/>
          <w:trHeight w:val="1788"/>
        </w:trPr>
        <w:tc>
          <w:tcPr>
            <w:tcW w:w="388" w:type="dxa"/>
            <w:vAlign w:val="center"/>
          </w:tcPr>
          <w:p w14:paraId="76B599B8" w14:textId="77777777" w:rsidR="003127CC" w:rsidRPr="00C6156F" w:rsidRDefault="003127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14:paraId="2FD728DF" w14:textId="77777777" w:rsidR="003127CC" w:rsidRPr="00C6156F" w:rsidRDefault="003127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　　　題</w:t>
            </w:r>
          </w:p>
        </w:tc>
        <w:tc>
          <w:tcPr>
            <w:tcW w:w="7262" w:type="dxa"/>
            <w:gridSpan w:val="2"/>
            <w:vAlign w:val="center"/>
          </w:tcPr>
          <w:p w14:paraId="3A505C67" w14:textId="77777777" w:rsidR="003127CC" w:rsidRPr="00C6156F" w:rsidRDefault="003127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和文）</w:t>
            </w:r>
          </w:p>
          <w:p w14:paraId="37F5AD9D" w14:textId="77777777" w:rsidR="003127CC" w:rsidRPr="00C6156F" w:rsidRDefault="003127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9B9A30" w14:textId="671243D6" w:rsidR="003127CC" w:rsidRPr="00C6156F" w:rsidRDefault="003127CC" w:rsidP="003127C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英文）</w:t>
            </w:r>
          </w:p>
        </w:tc>
      </w:tr>
      <w:tr w:rsidR="009144D8" w:rsidRPr="00C6156F" w14:paraId="63FE1B63" w14:textId="77777777" w:rsidTr="00AF6911">
        <w:trPr>
          <w:cantSplit/>
          <w:trHeight w:val="818"/>
        </w:trPr>
        <w:tc>
          <w:tcPr>
            <w:tcW w:w="388" w:type="dxa"/>
            <w:vAlign w:val="center"/>
          </w:tcPr>
          <w:p w14:paraId="0F74AC3C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14:paraId="0A002735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責任者</w:t>
            </w:r>
          </w:p>
        </w:tc>
        <w:tc>
          <w:tcPr>
            <w:tcW w:w="7262" w:type="dxa"/>
            <w:gridSpan w:val="2"/>
            <w:vAlign w:val="center"/>
          </w:tcPr>
          <w:p w14:paraId="42ECD294" w14:textId="77777777" w:rsidR="009144D8" w:rsidRPr="00C6156F" w:rsidRDefault="009144D8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所属</w:t>
            </w:r>
            <w:r w:rsidR="00EE4593"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　　　職名</w:t>
            </w:r>
            <w:r w:rsidR="00EE4593"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氏名</w:t>
            </w:r>
            <w:r w:rsidR="00EE4593"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</w:p>
          <w:p w14:paraId="125745B2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="00EE4593"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9196D8B" w14:textId="77777777" w:rsidR="00064BFB" w:rsidRPr="00C6156F" w:rsidRDefault="00262E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T</w:t>
            </w:r>
            <w:r w:rsidR="00AA5DD5" w:rsidRPr="00C6156F">
              <w:rPr>
                <w:rFonts w:ascii="ＭＳ ゴシック" w:eastAsia="ＭＳ ゴシック" w:hAnsi="ＭＳ ゴシック"/>
                <w:sz w:val="22"/>
                <w:szCs w:val="22"/>
              </w:rPr>
              <w:t>el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: </w:t>
            </w:r>
          </w:p>
          <w:p w14:paraId="1F8C49F6" w14:textId="77777777" w:rsidR="00064BFB" w:rsidRPr="00C6156F" w:rsidRDefault="00064BFB">
            <w:pPr>
              <w:rPr>
                <w:rFonts w:ascii="ＭＳ ゴシック" w:eastAsia="ＭＳ ゴシック" w:hAnsi="ＭＳ ゴシック"/>
                <w:sz w:val="20"/>
              </w:rPr>
            </w:pPr>
            <w:r w:rsidRPr="00C6156F">
              <w:rPr>
                <w:rFonts w:ascii="ＭＳ ゴシック" w:eastAsia="ＭＳ ゴシック" w:hAnsi="ＭＳ ゴシック" w:hint="eastAsia"/>
                <w:sz w:val="20"/>
              </w:rPr>
              <w:t>※学生の方は、職名欄に、次年度</w:t>
            </w:r>
            <w:r w:rsidR="00C6156F">
              <w:rPr>
                <w:rFonts w:ascii="ＭＳ ゴシック" w:eastAsia="ＭＳ ゴシック" w:hAnsi="ＭＳ ゴシック" w:hint="eastAsia"/>
                <w:sz w:val="20"/>
              </w:rPr>
              <w:t>派遣</w:t>
            </w:r>
            <w:r w:rsidRPr="00C6156F">
              <w:rPr>
                <w:rFonts w:ascii="ＭＳ ゴシック" w:eastAsia="ＭＳ ゴシック" w:hAnsi="ＭＳ ゴシック" w:hint="eastAsia"/>
                <w:sz w:val="20"/>
              </w:rPr>
              <w:t>時の見込みの学年を記載してください。</w:t>
            </w:r>
          </w:p>
        </w:tc>
      </w:tr>
      <w:tr w:rsidR="009144D8" w:rsidRPr="00C6156F" w14:paraId="4F0C4D59" w14:textId="77777777" w:rsidTr="00014B4A">
        <w:trPr>
          <w:cantSplit/>
          <w:trHeight w:val="540"/>
        </w:trPr>
        <w:tc>
          <w:tcPr>
            <w:tcW w:w="388" w:type="dxa"/>
            <w:vAlign w:val="center"/>
          </w:tcPr>
          <w:p w14:paraId="266D8793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040" w:type="dxa"/>
            <w:vAlign w:val="bottom"/>
          </w:tcPr>
          <w:p w14:paraId="52F6C760" w14:textId="77777777" w:rsidR="009144D8" w:rsidRPr="00C6156F" w:rsidRDefault="009144D8" w:rsidP="00014B4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　格</w:t>
            </w:r>
          </w:p>
        </w:tc>
        <w:tc>
          <w:tcPr>
            <w:tcW w:w="7262" w:type="dxa"/>
            <w:gridSpan w:val="2"/>
            <w:vAlign w:val="center"/>
          </w:tcPr>
          <w:p w14:paraId="604B97D2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博士（　　　　　　　大学）</w:t>
            </w:r>
          </w:p>
        </w:tc>
      </w:tr>
      <w:tr w:rsidR="009144D8" w:rsidRPr="00C6156F" w14:paraId="70187DC3" w14:textId="77777777" w:rsidTr="001837A8">
        <w:trPr>
          <w:cantSplit/>
          <w:trHeight w:val="450"/>
        </w:trPr>
        <w:tc>
          <w:tcPr>
            <w:tcW w:w="388" w:type="dxa"/>
            <w:vMerge w:val="restart"/>
            <w:vAlign w:val="center"/>
          </w:tcPr>
          <w:p w14:paraId="2600250D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040" w:type="dxa"/>
            <w:vMerge w:val="restart"/>
            <w:vAlign w:val="center"/>
          </w:tcPr>
          <w:p w14:paraId="6E9A35C4" w14:textId="77777777" w:rsidR="009144D8" w:rsidRPr="00C6156F" w:rsidRDefault="009144D8" w:rsidP="001837A8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略　　　歴</w:t>
            </w:r>
          </w:p>
          <w:p w14:paraId="2D0D9C70" w14:textId="77777777" w:rsidR="001837A8" w:rsidRPr="00C6156F" w:rsidRDefault="001837A8" w:rsidP="001837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372E74" w14:textId="77777777" w:rsidR="001837A8" w:rsidRPr="00C6156F" w:rsidRDefault="001837A8" w:rsidP="001837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足りない場合は行を</w:t>
            </w:r>
          </w:p>
          <w:p w14:paraId="25FE1A11" w14:textId="77777777" w:rsidR="001837A8" w:rsidRPr="00C6156F" w:rsidRDefault="001837A8" w:rsidP="001837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やして記入してください。</w:t>
            </w:r>
          </w:p>
        </w:tc>
        <w:tc>
          <w:tcPr>
            <w:tcW w:w="1560" w:type="dxa"/>
            <w:vAlign w:val="center"/>
          </w:tcPr>
          <w:p w14:paraId="203AD6D1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5702" w:type="dxa"/>
            <w:vAlign w:val="center"/>
          </w:tcPr>
          <w:p w14:paraId="0C4FE533" w14:textId="77777777" w:rsidR="009144D8" w:rsidRPr="00C6156F" w:rsidRDefault="009144D8" w:rsidP="001837A8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要　（最終学歴・職歴等</w:t>
            </w:r>
            <w:r w:rsidR="001837A8" w:rsidRPr="00C6156F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</w:tr>
      <w:tr w:rsidR="009144D8" w:rsidRPr="00C6156F" w14:paraId="0AB8BCDC" w14:textId="77777777" w:rsidTr="00D07675">
        <w:trPr>
          <w:cantSplit/>
          <w:trHeight w:val="360"/>
        </w:trPr>
        <w:tc>
          <w:tcPr>
            <w:tcW w:w="388" w:type="dxa"/>
            <w:vMerge/>
            <w:vAlign w:val="center"/>
          </w:tcPr>
          <w:p w14:paraId="769D906E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15BAD010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B248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59E03E09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44D8" w:rsidRPr="00C6156F" w14:paraId="71975F23" w14:textId="77777777" w:rsidTr="00D07675">
        <w:trPr>
          <w:cantSplit/>
          <w:trHeight w:val="360"/>
        </w:trPr>
        <w:tc>
          <w:tcPr>
            <w:tcW w:w="388" w:type="dxa"/>
            <w:vMerge/>
            <w:vAlign w:val="center"/>
          </w:tcPr>
          <w:p w14:paraId="6C31F260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532C3E64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62635C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508AA2E1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44D8" w:rsidRPr="00C6156F" w14:paraId="79D99A4A" w14:textId="77777777" w:rsidTr="00D07675">
        <w:trPr>
          <w:cantSplit/>
          <w:trHeight w:val="360"/>
        </w:trPr>
        <w:tc>
          <w:tcPr>
            <w:tcW w:w="388" w:type="dxa"/>
            <w:vMerge/>
            <w:vAlign w:val="center"/>
          </w:tcPr>
          <w:p w14:paraId="5729B3E8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75E79E39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ADF3D5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1970076D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44D8" w:rsidRPr="00C6156F" w14:paraId="5A9C124A" w14:textId="77777777" w:rsidTr="00C34309">
        <w:trPr>
          <w:cantSplit/>
          <w:trHeight w:val="859"/>
        </w:trPr>
        <w:tc>
          <w:tcPr>
            <w:tcW w:w="388" w:type="dxa"/>
            <w:vAlign w:val="center"/>
          </w:tcPr>
          <w:p w14:paraId="2C0103D7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040" w:type="dxa"/>
            <w:vAlign w:val="center"/>
          </w:tcPr>
          <w:p w14:paraId="3DFD2BCB" w14:textId="77777777" w:rsidR="009144D8" w:rsidRPr="00C6156F" w:rsidRDefault="009144D8" w:rsidP="00C343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者が現在</w:t>
            </w:r>
          </w:p>
          <w:p w14:paraId="3485D8AC" w14:textId="77777777" w:rsidR="009144D8" w:rsidRPr="00C6156F" w:rsidRDefault="009144D8" w:rsidP="00C343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している</w:t>
            </w:r>
          </w:p>
          <w:p w14:paraId="0DD614BB" w14:textId="77777777" w:rsidR="009144D8" w:rsidRPr="00C6156F" w:rsidRDefault="009144D8" w:rsidP="00C343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内容</w:t>
            </w:r>
          </w:p>
        </w:tc>
        <w:tc>
          <w:tcPr>
            <w:tcW w:w="7262" w:type="dxa"/>
            <w:gridSpan w:val="2"/>
            <w:vAlign w:val="center"/>
          </w:tcPr>
          <w:p w14:paraId="68E60008" w14:textId="77777777" w:rsidR="009144D8" w:rsidRPr="00C6156F" w:rsidRDefault="009144D8" w:rsidP="00EE4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5DD5" w:rsidRPr="00C6156F" w14:paraId="2CB9D0F0" w14:textId="77777777" w:rsidTr="00D07675">
        <w:trPr>
          <w:cantSplit/>
          <w:trHeight w:val="533"/>
        </w:trPr>
        <w:tc>
          <w:tcPr>
            <w:tcW w:w="388" w:type="dxa"/>
            <w:vAlign w:val="center"/>
          </w:tcPr>
          <w:p w14:paraId="3076837D" w14:textId="77777777" w:rsidR="00AA5DD5" w:rsidRPr="00C6156F" w:rsidRDefault="00AA5DD5" w:rsidP="00AA5D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2040" w:type="dxa"/>
            <w:vAlign w:val="center"/>
          </w:tcPr>
          <w:p w14:paraId="4D9F2DBF" w14:textId="77777777" w:rsidR="00AA5DD5" w:rsidRPr="00C6156F" w:rsidRDefault="00AA5DD5" w:rsidP="00AA5D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張期間</w:t>
            </w: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  <w:vAlign w:val="center"/>
          </w:tcPr>
          <w:p w14:paraId="6EAAE255" w14:textId="77777777" w:rsidR="00AA5DD5" w:rsidRPr="00C6156F" w:rsidRDefault="00AA5DD5" w:rsidP="00AA5DD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年　月　日（　）　〜　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年　月　日（　）（　日間）</w:t>
            </w:r>
          </w:p>
        </w:tc>
      </w:tr>
      <w:tr w:rsidR="000B01E0" w:rsidRPr="00C6156F" w14:paraId="361DA997" w14:textId="77777777" w:rsidTr="000B01E0">
        <w:trPr>
          <w:cantSplit/>
          <w:trHeight w:val="1080"/>
        </w:trPr>
        <w:tc>
          <w:tcPr>
            <w:tcW w:w="388" w:type="dxa"/>
            <w:vMerge w:val="restart"/>
            <w:vAlign w:val="center"/>
          </w:tcPr>
          <w:p w14:paraId="6F915CFA" w14:textId="77777777" w:rsidR="000B01E0" w:rsidRPr="00C6156F" w:rsidRDefault="000B01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2040" w:type="dxa"/>
            <w:vMerge w:val="restart"/>
            <w:vAlign w:val="center"/>
          </w:tcPr>
          <w:p w14:paraId="36A8E233" w14:textId="77777777" w:rsidR="000B01E0" w:rsidRPr="00C6156F" w:rsidRDefault="000B01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先及び</w:t>
            </w:r>
          </w:p>
          <w:p w14:paraId="07FA9047" w14:textId="77777777" w:rsidR="000B01E0" w:rsidRPr="00C6156F" w:rsidRDefault="000B01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入責任者</w:t>
            </w: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  <w:vAlign w:val="center"/>
          </w:tcPr>
          <w:p w14:paraId="327DADCA" w14:textId="77777777" w:rsidR="000B01E0" w:rsidRPr="00C6156F" w:rsidRDefault="000B01E0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6156F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 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機関等名： </w:t>
            </w:r>
          </w:p>
          <w:p w14:paraId="1A80E87D" w14:textId="77777777" w:rsidR="000B01E0" w:rsidRPr="00C6156F" w:rsidRDefault="000B01E0" w:rsidP="00EE4593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受入責任者名：</w:t>
            </w:r>
          </w:p>
          <w:p w14:paraId="5E63CF89" w14:textId="77777777" w:rsidR="000B01E0" w:rsidRPr="00C6156F" w:rsidRDefault="000B01E0" w:rsidP="00D07675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 w:rsidRPr="00C6156F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0B01E0" w:rsidRPr="00C6156F" w14:paraId="76B0F55F" w14:textId="77777777" w:rsidTr="000B01E0">
        <w:trPr>
          <w:cantSplit/>
          <w:trHeight w:val="368"/>
        </w:trPr>
        <w:tc>
          <w:tcPr>
            <w:tcW w:w="388" w:type="dxa"/>
            <w:vMerge/>
            <w:vAlign w:val="center"/>
          </w:tcPr>
          <w:p w14:paraId="2AFFD222" w14:textId="77777777" w:rsidR="000B01E0" w:rsidRPr="00C6156F" w:rsidRDefault="000B01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332D38BF" w14:textId="77777777" w:rsidR="000B01E0" w:rsidRPr="00C6156F" w:rsidRDefault="000B01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  <w:vAlign w:val="center"/>
          </w:tcPr>
          <w:p w14:paraId="68E6BB6B" w14:textId="77777777" w:rsidR="000B01E0" w:rsidRPr="00C6156F" w:rsidRDefault="000B01E0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6156F">
              <w:rPr>
                <w:rFonts w:ascii="ＭＳ ゴシック" w:eastAsia="ＭＳ ゴシック" w:hAnsi="ＭＳ ゴシック"/>
                <w:sz w:val="22"/>
                <w:szCs w:val="22"/>
              </w:rPr>
              <w:t>DOE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：</w:t>
            </w:r>
          </w:p>
        </w:tc>
      </w:tr>
      <w:tr w:rsidR="000B01E0" w:rsidRPr="00C6156F" w14:paraId="7C6FE593" w14:textId="77777777" w:rsidTr="001C5179">
        <w:trPr>
          <w:cantSplit/>
          <w:trHeight w:val="970"/>
        </w:trPr>
        <w:tc>
          <w:tcPr>
            <w:tcW w:w="388" w:type="dxa"/>
            <w:vAlign w:val="center"/>
          </w:tcPr>
          <w:p w14:paraId="7DC2473A" w14:textId="77777777" w:rsidR="000B01E0" w:rsidRPr="00C6156F" w:rsidRDefault="000B01E0" w:rsidP="003D08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2040" w:type="dxa"/>
            <w:vAlign w:val="center"/>
          </w:tcPr>
          <w:p w14:paraId="213376E1" w14:textId="77777777" w:rsidR="000B01E0" w:rsidRPr="00C6156F" w:rsidRDefault="000B01E0" w:rsidP="003D08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先が主として行っている研究の内容及び折衝経緯</w:t>
            </w: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  <w:vAlign w:val="center"/>
          </w:tcPr>
          <w:p w14:paraId="4E64647D" w14:textId="77777777" w:rsidR="000B01E0" w:rsidRPr="00C6156F" w:rsidRDefault="000B01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44D8" w:rsidRPr="00C6156F" w14:paraId="1FC1D0EF" w14:textId="77777777" w:rsidTr="003127CC">
        <w:trPr>
          <w:cantSplit/>
          <w:trHeight w:val="1762"/>
        </w:trPr>
        <w:tc>
          <w:tcPr>
            <w:tcW w:w="388" w:type="dxa"/>
            <w:vAlign w:val="center"/>
          </w:tcPr>
          <w:p w14:paraId="6BC73442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2040" w:type="dxa"/>
            <w:vAlign w:val="center"/>
          </w:tcPr>
          <w:p w14:paraId="542CAB8E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及び期待される成果</w:t>
            </w:r>
          </w:p>
          <w:p w14:paraId="50BE4FDC" w14:textId="77777777" w:rsidR="009144D8" w:rsidRPr="00C6156F" w:rsidRDefault="00EE459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0"/>
                <w:szCs w:val="22"/>
              </w:rPr>
              <w:t>(派遣先で従事する研究</w:t>
            </w:r>
            <w:r w:rsidR="009144D8" w:rsidRPr="00C6156F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  <w:r w:rsidRPr="00C6156F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詳細)</w:t>
            </w:r>
          </w:p>
        </w:tc>
        <w:tc>
          <w:tcPr>
            <w:tcW w:w="7262" w:type="dxa"/>
            <w:gridSpan w:val="2"/>
            <w:vAlign w:val="center"/>
          </w:tcPr>
          <w:p w14:paraId="300A8CA1" w14:textId="77777777" w:rsidR="009144D8" w:rsidRPr="00C6156F" w:rsidRDefault="009144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07675" w:rsidRPr="00C6156F" w14:paraId="021382B6" w14:textId="77777777" w:rsidTr="003127CC">
        <w:trPr>
          <w:cantSplit/>
          <w:trHeight w:val="1121"/>
        </w:trPr>
        <w:tc>
          <w:tcPr>
            <w:tcW w:w="388" w:type="dxa"/>
            <w:vAlign w:val="center"/>
          </w:tcPr>
          <w:p w14:paraId="69792F7F" w14:textId="77777777" w:rsidR="00D07675" w:rsidRPr="00C6156F" w:rsidRDefault="00D07675" w:rsidP="00D076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2040" w:type="dxa"/>
            <w:vAlign w:val="center"/>
          </w:tcPr>
          <w:p w14:paraId="692010B2" w14:textId="77777777" w:rsidR="00D07675" w:rsidRPr="00C6156F" w:rsidRDefault="00D07675" w:rsidP="00D076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・学会発表等</w:t>
            </w: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  <w:vAlign w:val="bottom"/>
          </w:tcPr>
          <w:p w14:paraId="0E2D7CA5" w14:textId="77777777" w:rsidR="00D07675" w:rsidRPr="00C6156F" w:rsidRDefault="00D07675" w:rsidP="00014B4A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　別紙（次ページ様式）に記載願います。</w:t>
            </w:r>
          </w:p>
        </w:tc>
      </w:tr>
      <w:tr w:rsidR="009144D8" w:rsidRPr="00C6156F" w14:paraId="0BCF7EFE" w14:textId="77777777" w:rsidTr="003127CC">
        <w:trPr>
          <w:cantSplit/>
          <w:trHeight w:val="1113"/>
        </w:trPr>
        <w:tc>
          <w:tcPr>
            <w:tcW w:w="388" w:type="dxa"/>
            <w:vAlign w:val="center"/>
          </w:tcPr>
          <w:p w14:paraId="418A3F82" w14:textId="77777777" w:rsidR="009144D8" w:rsidRPr="00C6156F" w:rsidRDefault="00EE459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AE411A"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14:paraId="6FB32B54" w14:textId="77777777" w:rsidR="009144D8" w:rsidRPr="00C6156F" w:rsidRDefault="009144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262" w:type="dxa"/>
            <w:gridSpan w:val="2"/>
            <w:vAlign w:val="center"/>
          </w:tcPr>
          <w:p w14:paraId="479222D6" w14:textId="77777777" w:rsidR="00A60482" w:rsidRPr="00C6156F" w:rsidRDefault="00A60482" w:rsidP="00AB7F11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156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生の方は、以下記入してください。</w:t>
            </w:r>
          </w:p>
          <w:p w14:paraId="4C4F462E" w14:textId="77777777" w:rsidR="00A60482" w:rsidRPr="00C6156F" w:rsidRDefault="00A60482" w:rsidP="00A60482">
            <w:pPr>
              <w:ind w:left="21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指導教員所属：　　　　　　</w:t>
            </w:r>
            <w:r w:rsidR="00C34309"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職名：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氏名：</w:t>
            </w:r>
          </w:p>
          <w:p w14:paraId="184435C5" w14:textId="77777777" w:rsidR="009144D8" w:rsidRPr="00C6156F" w:rsidRDefault="00A60482" w:rsidP="001837A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  <w:r w:rsidR="00C34309"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AF6911"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C61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：</w:t>
            </w:r>
          </w:p>
        </w:tc>
      </w:tr>
    </w:tbl>
    <w:p w14:paraId="0287BABE" w14:textId="77777777" w:rsidR="00715B41" w:rsidRDefault="00715B41" w:rsidP="00014B4A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</w:p>
    <w:p w14:paraId="2C13B13E" w14:textId="5CDC9C75" w:rsidR="00715B41" w:rsidRDefault="00715B41" w:rsidP="00014B4A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</w:p>
    <w:p w14:paraId="166B17DD" w14:textId="77777777" w:rsidR="003127CC" w:rsidRDefault="003127CC" w:rsidP="00014B4A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</w:p>
    <w:p w14:paraId="0A835410" w14:textId="77777777" w:rsidR="00014B4A" w:rsidRPr="00ED4B00" w:rsidRDefault="00014B4A" w:rsidP="00014B4A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  <w:r w:rsidRPr="00ED4B00">
        <w:rPr>
          <w:rFonts w:ascii="ＭＳ ゴシック" w:eastAsia="ＭＳ ゴシック" w:hAnsi="ＭＳ ゴシック" w:hint="eastAsia"/>
          <w:sz w:val="22"/>
        </w:rPr>
        <w:lastRenderedPageBreak/>
        <w:t>（別紙）</w:t>
      </w:r>
    </w:p>
    <w:p w14:paraId="6B3CB304" w14:textId="77777777" w:rsidR="00014B4A" w:rsidRPr="00ED4B00" w:rsidRDefault="00014B4A" w:rsidP="00014B4A">
      <w:pPr>
        <w:jc w:val="center"/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日米科学技術協力事業（核融合分野）論文等リスト</w:t>
      </w:r>
    </w:p>
    <w:p w14:paraId="12AC8C0E" w14:textId="77777777" w:rsidR="00014B4A" w:rsidRPr="00ED4B00" w:rsidRDefault="00014B4A" w:rsidP="00014B4A">
      <w:pPr>
        <w:rPr>
          <w:rFonts w:ascii="ＭＳ ゴシック" w:eastAsia="ＭＳ ゴシック" w:hAnsi="ＭＳ ゴシック"/>
        </w:rPr>
      </w:pPr>
    </w:p>
    <w:p w14:paraId="0085A246" w14:textId="77777777" w:rsidR="00014B4A" w:rsidRPr="00ED4B00" w:rsidRDefault="00014B4A" w:rsidP="00014B4A">
      <w:pPr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１．学会誌等に掲載された論文</w:t>
      </w:r>
    </w:p>
    <w:tbl>
      <w:tblPr>
        <w:tblW w:w="107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60"/>
        <w:gridCol w:w="2160"/>
        <w:gridCol w:w="2400"/>
        <w:gridCol w:w="1440"/>
        <w:gridCol w:w="1800"/>
        <w:gridCol w:w="1560"/>
      </w:tblGrid>
      <w:tr w:rsidR="00014B4A" w:rsidRPr="00ED4B00" w14:paraId="201A60F0" w14:textId="77777777" w:rsidTr="00B43571">
        <w:trPr>
          <w:trHeight w:val="797"/>
        </w:trPr>
        <w:tc>
          <w:tcPr>
            <w:tcW w:w="398" w:type="dxa"/>
            <w:vAlign w:val="center"/>
          </w:tcPr>
          <w:p w14:paraId="21AEF8DA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14:paraId="508D771F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</w:t>
            </w:r>
          </w:p>
          <w:p w14:paraId="5E1FC0E1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年度</w:t>
            </w:r>
          </w:p>
        </w:tc>
        <w:tc>
          <w:tcPr>
            <w:tcW w:w="2160" w:type="dxa"/>
            <w:vAlign w:val="center"/>
          </w:tcPr>
          <w:p w14:paraId="03376D61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著者</w:t>
            </w:r>
          </w:p>
        </w:tc>
        <w:tc>
          <w:tcPr>
            <w:tcW w:w="2400" w:type="dxa"/>
            <w:vAlign w:val="center"/>
          </w:tcPr>
          <w:p w14:paraId="006BDC76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タイトル</w:t>
            </w:r>
          </w:p>
        </w:tc>
        <w:tc>
          <w:tcPr>
            <w:tcW w:w="1440" w:type="dxa"/>
            <w:vAlign w:val="center"/>
          </w:tcPr>
          <w:p w14:paraId="44F55384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誌名</w:t>
            </w:r>
          </w:p>
        </w:tc>
        <w:tc>
          <w:tcPr>
            <w:tcW w:w="1800" w:type="dxa"/>
            <w:vAlign w:val="center"/>
          </w:tcPr>
          <w:p w14:paraId="1291C5B8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号、掲載ページ</w:t>
            </w:r>
          </w:p>
        </w:tc>
        <w:tc>
          <w:tcPr>
            <w:tcW w:w="1560" w:type="dxa"/>
            <w:vAlign w:val="center"/>
          </w:tcPr>
          <w:p w14:paraId="7D5AD13F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米事業に基づく研究成果の場合は○印を入力</w:t>
            </w:r>
          </w:p>
        </w:tc>
      </w:tr>
      <w:tr w:rsidR="00014B4A" w:rsidRPr="00ED4B00" w14:paraId="2C88A625" w14:textId="77777777" w:rsidTr="00B43571">
        <w:trPr>
          <w:trHeight w:val="1199"/>
        </w:trPr>
        <w:tc>
          <w:tcPr>
            <w:tcW w:w="398" w:type="dxa"/>
            <w:vAlign w:val="center"/>
          </w:tcPr>
          <w:p w14:paraId="2F05A530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</w:t>
            </w:r>
          </w:p>
        </w:tc>
        <w:tc>
          <w:tcPr>
            <w:tcW w:w="960" w:type="dxa"/>
            <w:vAlign w:val="center"/>
          </w:tcPr>
          <w:p w14:paraId="069EFFA7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**</w:t>
            </w:r>
          </w:p>
        </w:tc>
        <w:tc>
          <w:tcPr>
            <w:tcW w:w="2160" w:type="dxa"/>
            <w:vAlign w:val="center"/>
          </w:tcPr>
          <w:p w14:paraId="1CC25BA6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****, B.****, C. **** et al.</w:t>
            </w:r>
          </w:p>
        </w:tc>
        <w:tc>
          <w:tcPr>
            <w:tcW w:w="2400" w:type="dxa"/>
            <w:vAlign w:val="center"/>
          </w:tcPr>
          <w:p w14:paraId="6742A8B3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***** ** ***</w:t>
            </w:r>
          </w:p>
        </w:tc>
        <w:tc>
          <w:tcPr>
            <w:tcW w:w="1440" w:type="dxa"/>
            <w:vAlign w:val="center"/>
          </w:tcPr>
          <w:p w14:paraId="034EBA1E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** ** ***</w:t>
            </w:r>
          </w:p>
        </w:tc>
        <w:tc>
          <w:tcPr>
            <w:tcW w:w="1800" w:type="dxa"/>
            <w:vAlign w:val="center"/>
          </w:tcPr>
          <w:p w14:paraId="7E46B144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Vol.**, </w:t>
            </w:r>
          </w:p>
          <w:p w14:paraId="790B6986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～ ***</w:t>
            </w:r>
          </w:p>
        </w:tc>
        <w:tc>
          <w:tcPr>
            <w:tcW w:w="1560" w:type="dxa"/>
            <w:vAlign w:val="center"/>
          </w:tcPr>
          <w:p w14:paraId="45DC3922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4B00">
              <w:rPr>
                <w:rFonts w:ascii="ＭＳ ゴシック" w:eastAsia="ＭＳ ゴシック" w:hAnsi="ＭＳ ゴシック" w:hint="eastAsia"/>
                <w:szCs w:val="24"/>
              </w:rPr>
              <w:t>○</w:t>
            </w:r>
          </w:p>
        </w:tc>
      </w:tr>
      <w:tr w:rsidR="00014B4A" w:rsidRPr="00ED4B00" w14:paraId="7701B111" w14:textId="77777777" w:rsidTr="00B43571">
        <w:trPr>
          <w:trHeight w:val="1209"/>
        </w:trPr>
        <w:tc>
          <w:tcPr>
            <w:tcW w:w="398" w:type="dxa"/>
            <w:vAlign w:val="center"/>
          </w:tcPr>
          <w:p w14:paraId="115A9649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B4434E0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2AD64B7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0FDBD89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5D10AE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55A9DE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628E82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14B4A" w:rsidRPr="00ED4B00" w14:paraId="10E1D956" w14:textId="77777777" w:rsidTr="00B43571">
        <w:trPr>
          <w:trHeight w:val="1209"/>
        </w:trPr>
        <w:tc>
          <w:tcPr>
            <w:tcW w:w="398" w:type="dxa"/>
            <w:vAlign w:val="center"/>
          </w:tcPr>
          <w:p w14:paraId="16F2E0F3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EAC82D8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B249DFE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6CDE721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42885E7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A5A923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5682BA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35B81D2" w14:textId="77777777" w:rsidR="00014B4A" w:rsidRPr="00ED4B00" w:rsidRDefault="00014B4A" w:rsidP="00014B4A">
      <w:pPr>
        <w:rPr>
          <w:rFonts w:ascii="ＭＳ ゴシック" w:eastAsia="ＭＳ ゴシック" w:hAnsi="ＭＳ ゴシック"/>
        </w:rPr>
      </w:pPr>
    </w:p>
    <w:p w14:paraId="28903D5E" w14:textId="77777777" w:rsidR="00014B4A" w:rsidRPr="00ED4B00" w:rsidRDefault="00014B4A" w:rsidP="00014B4A">
      <w:pPr>
        <w:rPr>
          <w:rFonts w:ascii="ＭＳ ゴシック" w:eastAsia="ＭＳ ゴシック" w:hAnsi="ＭＳ ゴシック"/>
        </w:rPr>
      </w:pPr>
    </w:p>
    <w:p w14:paraId="408EFE17" w14:textId="77777777" w:rsidR="00014B4A" w:rsidRPr="00ED4B00" w:rsidRDefault="00014B4A" w:rsidP="00014B4A">
      <w:pPr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２．学会等で報告された論文</w:t>
      </w:r>
    </w:p>
    <w:tbl>
      <w:tblPr>
        <w:tblW w:w="107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60"/>
        <w:gridCol w:w="2160"/>
        <w:gridCol w:w="2400"/>
        <w:gridCol w:w="1440"/>
        <w:gridCol w:w="1800"/>
        <w:gridCol w:w="1560"/>
      </w:tblGrid>
      <w:tr w:rsidR="00014B4A" w:rsidRPr="00ED4B00" w14:paraId="6AE3B7C5" w14:textId="77777777" w:rsidTr="00B43571">
        <w:trPr>
          <w:trHeight w:val="797"/>
        </w:trPr>
        <w:tc>
          <w:tcPr>
            <w:tcW w:w="398" w:type="dxa"/>
            <w:vAlign w:val="center"/>
          </w:tcPr>
          <w:p w14:paraId="48B68203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14:paraId="1CA675C6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等</w:t>
            </w:r>
          </w:p>
          <w:p w14:paraId="3900E7C0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度</w:t>
            </w:r>
          </w:p>
        </w:tc>
        <w:tc>
          <w:tcPr>
            <w:tcW w:w="2160" w:type="dxa"/>
            <w:vAlign w:val="center"/>
          </w:tcPr>
          <w:p w14:paraId="72C77AC7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著者</w:t>
            </w:r>
          </w:p>
        </w:tc>
        <w:tc>
          <w:tcPr>
            <w:tcW w:w="2400" w:type="dxa"/>
            <w:vAlign w:val="center"/>
          </w:tcPr>
          <w:p w14:paraId="69BE0FD0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タイトル</w:t>
            </w:r>
          </w:p>
        </w:tc>
        <w:tc>
          <w:tcPr>
            <w:tcW w:w="1440" w:type="dxa"/>
            <w:vAlign w:val="center"/>
          </w:tcPr>
          <w:p w14:paraId="3B719194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名</w:t>
            </w:r>
          </w:p>
        </w:tc>
        <w:tc>
          <w:tcPr>
            <w:tcW w:w="1800" w:type="dxa"/>
            <w:vAlign w:val="center"/>
          </w:tcPr>
          <w:p w14:paraId="0EEAADA4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開催時期、開催地、</w:t>
            </w:r>
          </w:p>
          <w:p w14:paraId="5C141C02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開催国</w:t>
            </w:r>
          </w:p>
        </w:tc>
        <w:tc>
          <w:tcPr>
            <w:tcW w:w="1560" w:type="dxa"/>
            <w:vAlign w:val="center"/>
          </w:tcPr>
          <w:p w14:paraId="0A8351BF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米事業に基づく研究成果の場合は○印を入力</w:t>
            </w:r>
          </w:p>
        </w:tc>
      </w:tr>
      <w:tr w:rsidR="00014B4A" w:rsidRPr="00ED4B00" w14:paraId="6E832974" w14:textId="77777777" w:rsidTr="00B43571">
        <w:trPr>
          <w:trHeight w:val="1199"/>
        </w:trPr>
        <w:tc>
          <w:tcPr>
            <w:tcW w:w="398" w:type="dxa"/>
            <w:vAlign w:val="center"/>
          </w:tcPr>
          <w:p w14:paraId="3D0DE0ED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</w:t>
            </w:r>
          </w:p>
        </w:tc>
        <w:tc>
          <w:tcPr>
            <w:tcW w:w="960" w:type="dxa"/>
            <w:vAlign w:val="center"/>
          </w:tcPr>
          <w:p w14:paraId="587AAE5A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**</w:t>
            </w:r>
          </w:p>
        </w:tc>
        <w:tc>
          <w:tcPr>
            <w:tcW w:w="2160" w:type="dxa"/>
            <w:vAlign w:val="center"/>
          </w:tcPr>
          <w:p w14:paraId="757F8CC2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****, B.****, C. **** et al.</w:t>
            </w:r>
          </w:p>
        </w:tc>
        <w:tc>
          <w:tcPr>
            <w:tcW w:w="2400" w:type="dxa"/>
            <w:vAlign w:val="center"/>
          </w:tcPr>
          <w:p w14:paraId="3947D50E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***** ** ***</w:t>
            </w:r>
          </w:p>
        </w:tc>
        <w:tc>
          <w:tcPr>
            <w:tcW w:w="1440" w:type="dxa"/>
            <w:vAlign w:val="center"/>
          </w:tcPr>
          <w:p w14:paraId="13C54731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** ** ***</w:t>
            </w:r>
          </w:p>
        </w:tc>
        <w:tc>
          <w:tcPr>
            <w:tcW w:w="1800" w:type="dxa"/>
            <w:vAlign w:val="center"/>
          </w:tcPr>
          <w:p w14:paraId="1248D2C2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Jul.28-31, 2008, </w:t>
            </w:r>
          </w:p>
          <w:p w14:paraId="0ECA198C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oki, Japan</w:t>
            </w:r>
          </w:p>
        </w:tc>
        <w:tc>
          <w:tcPr>
            <w:tcW w:w="1560" w:type="dxa"/>
            <w:vAlign w:val="center"/>
          </w:tcPr>
          <w:p w14:paraId="7A42C4C1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B4A" w:rsidRPr="00ED4B00" w14:paraId="0180EAF1" w14:textId="77777777" w:rsidTr="00B43571">
        <w:trPr>
          <w:trHeight w:val="1209"/>
        </w:trPr>
        <w:tc>
          <w:tcPr>
            <w:tcW w:w="398" w:type="dxa"/>
            <w:vAlign w:val="center"/>
          </w:tcPr>
          <w:p w14:paraId="38DA4565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8A51014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F66A7AE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03BA4F1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B336627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E2AD47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1E4D1C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B4A" w:rsidRPr="00ED4B00" w14:paraId="7E4A0E59" w14:textId="77777777" w:rsidTr="00B43571">
        <w:trPr>
          <w:trHeight w:val="1209"/>
        </w:trPr>
        <w:tc>
          <w:tcPr>
            <w:tcW w:w="398" w:type="dxa"/>
            <w:vAlign w:val="center"/>
          </w:tcPr>
          <w:p w14:paraId="49C1C2C4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959C148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358B18F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CA0A2F4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998229D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74AECF" w14:textId="77777777" w:rsidR="00014B4A" w:rsidRPr="00ED4B00" w:rsidRDefault="00014B4A" w:rsidP="00B435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6329DF" w14:textId="77777777" w:rsidR="00014B4A" w:rsidRPr="00ED4B00" w:rsidRDefault="00014B4A" w:rsidP="00B435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A157154" w14:textId="77777777" w:rsidR="00014B4A" w:rsidRPr="00ED4B00" w:rsidRDefault="00014B4A" w:rsidP="00014B4A">
      <w:pPr>
        <w:rPr>
          <w:rFonts w:ascii="ＭＳ ゴシック" w:eastAsia="ＭＳ ゴシック" w:hAnsi="ＭＳ ゴシック"/>
        </w:rPr>
      </w:pPr>
    </w:p>
    <w:p w14:paraId="23A98D3E" w14:textId="77777777" w:rsidR="009144D8" w:rsidRPr="00262EA4" w:rsidRDefault="009144D8">
      <w:pPr>
        <w:rPr>
          <w:rFonts w:ascii="ＭＳ 明朝" w:eastAsia="ＭＳ 明朝" w:hAnsi="ＭＳ 明朝"/>
          <w:sz w:val="20"/>
        </w:rPr>
      </w:pPr>
    </w:p>
    <w:sectPr w:rsidR="009144D8" w:rsidRPr="00262EA4" w:rsidSect="001837A8">
      <w:type w:val="continuous"/>
      <w:pgSz w:w="11906" w:h="16838"/>
      <w:pgMar w:top="568" w:right="1134" w:bottom="426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99C9" w14:textId="77777777" w:rsidR="00C9741B" w:rsidRDefault="00C9741B" w:rsidP="00D823B1">
      <w:r>
        <w:separator/>
      </w:r>
    </w:p>
  </w:endnote>
  <w:endnote w:type="continuationSeparator" w:id="0">
    <w:p w14:paraId="6F085CB7" w14:textId="77777777" w:rsidR="00C9741B" w:rsidRDefault="00C9741B" w:rsidP="00D8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B904" w14:textId="77777777" w:rsidR="00C9741B" w:rsidRDefault="00C9741B" w:rsidP="00D823B1">
      <w:r>
        <w:separator/>
      </w:r>
    </w:p>
  </w:footnote>
  <w:footnote w:type="continuationSeparator" w:id="0">
    <w:p w14:paraId="5081ED6C" w14:textId="77777777" w:rsidR="00C9741B" w:rsidRDefault="00C9741B" w:rsidP="00D8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D6593"/>
    <w:multiLevelType w:val="hybridMultilevel"/>
    <w:tmpl w:val="293EAA46"/>
    <w:lvl w:ilvl="0" w:tplc="22C2C10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6899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009"/>
    <w:rsid w:val="00001A42"/>
    <w:rsid w:val="00003707"/>
    <w:rsid w:val="00014B4A"/>
    <w:rsid w:val="00016FBE"/>
    <w:rsid w:val="00063363"/>
    <w:rsid w:val="00064BFB"/>
    <w:rsid w:val="00066A3D"/>
    <w:rsid w:val="000A4CAE"/>
    <w:rsid w:val="000A6829"/>
    <w:rsid w:val="000B01E0"/>
    <w:rsid w:val="001041A3"/>
    <w:rsid w:val="00123B3C"/>
    <w:rsid w:val="00153408"/>
    <w:rsid w:val="00154B1E"/>
    <w:rsid w:val="0015788B"/>
    <w:rsid w:val="00157A95"/>
    <w:rsid w:val="00160B38"/>
    <w:rsid w:val="001837A8"/>
    <w:rsid w:val="001A67BF"/>
    <w:rsid w:val="001C5179"/>
    <w:rsid w:val="002241DF"/>
    <w:rsid w:val="00230E26"/>
    <w:rsid w:val="00262EA4"/>
    <w:rsid w:val="00272134"/>
    <w:rsid w:val="0029229F"/>
    <w:rsid w:val="0029272C"/>
    <w:rsid w:val="002A0FBC"/>
    <w:rsid w:val="002B6E7E"/>
    <w:rsid w:val="00301FB8"/>
    <w:rsid w:val="003127CC"/>
    <w:rsid w:val="00314E00"/>
    <w:rsid w:val="00336006"/>
    <w:rsid w:val="003A0ED3"/>
    <w:rsid w:val="003D08D4"/>
    <w:rsid w:val="003D3A99"/>
    <w:rsid w:val="004421F4"/>
    <w:rsid w:val="004907D5"/>
    <w:rsid w:val="004A5139"/>
    <w:rsid w:val="004A5FC2"/>
    <w:rsid w:val="004F050F"/>
    <w:rsid w:val="004F35B6"/>
    <w:rsid w:val="00510997"/>
    <w:rsid w:val="00515009"/>
    <w:rsid w:val="0058552E"/>
    <w:rsid w:val="005C255E"/>
    <w:rsid w:val="005D0FD6"/>
    <w:rsid w:val="006028BA"/>
    <w:rsid w:val="006568E3"/>
    <w:rsid w:val="00671DE0"/>
    <w:rsid w:val="00673FFE"/>
    <w:rsid w:val="00680C82"/>
    <w:rsid w:val="006A1727"/>
    <w:rsid w:val="006F587E"/>
    <w:rsid w:val="00715B41"/>
    <w:rsid w:val="0074211E"/>
    <w:rsid w:val="00746F2A"/>
    <w:rsid w:val="0077081C"/>
    <w:rsid w:val="00800193"/>
    <w:rsid w:val="008025FE"/>
    <w:rsid w:val="00864EC5"/>
    <w:rsid w:val="008958FC"/>
    <w:rsid w:val="00895B42"/>
    <w:rsid w:val="008B184A"/>
    <w:rsid w:val="008E3EFB"/>
    <w:rsid w:val="008F16F9"/>
    <w:rsid w:val="008F320C"/>
    <w:rsid w:val="009144D8"/>
    <w:rsid w:val="00942EAE"/>
    <w:rsid w:val="00991220"/>
    <w:rsid w:val="00991F30"/>
    <w:rsid w:val="009A6C72"/>
    <w:rsid w:val="009E434E"/>
    <w:rsid w:val="00A04252"/>
    <w:rsid w:val="00A0507D"/>
    <w:rsid w:val="00A12E6F"/>
    <w:rsid w:val="00A2616B"/>
    <w:rsid w:val="00A36510"/>
    <w:rsid w:val="00A60482"/>
    <w:rsid w:val="00A628FD"/>
    <w:rsid w:val="00A65285"/>
    <w:rsid w:val="00A91EDA"/>
    <w:rsid w:val="00AA5DD5"/>
    <w:rsid w:val="00AB7F11"/>
    <w:rsid w:val="00AD3B57"/>
    <w:rsid w:val="00AE411A"/>
    <w:rsid w:val="00AE7C44"/>
    <w:rsid w:val="00AF6911"/>
    <w:rsid w:val="00B43571"/>
    <w:rsid w:val="00BB172A"/>
    <w:rsid w:val="00BB7584"/>
    <w:rsid w:val="00BD4D5E"/>
    <w:rsid w:val="00C038DB"/>
    <w:rsid w:val="00C16A64"/>
    <w:rsid w:val="00C34309"/>
    <w:rsid w:val="00C6156F"/>
    <w:rsid w:val="00C84B6D"/>
    <w:rsid w:val="00C9741B"/>
    <w:rsid w:val="00CA00AD"/>
    <w:rsid w:val="00CA671E"/>
    <w:rsid w:val="00CB0CB0"/>
    <w:rsid w:val="00CC7DB1"/>
    <w:rsid w:val="00CF4CD0"/>
    <w:rsid w:val="00CF5956"/>
    <w:rsid w:val="00D07675"/>
    <w:rsid w:val="00D07BBF"/>
    <w:rsid w:val="00D25208"/>
    <w:rsid w:val="00D50EA6"/>
    <w:rsid w:val="00D67ACF"/>
    <w:rsid w:val="00D823B1"/>
    <w:rsid w:val="00D9276D"/>
    <w:rsid w:val="00DC772B"/>
    <w:rsid w:val="00DD3B76"/>
    <w:rsid w:val="00DE5C2B"/>
    <w:rsid w:val="00E66A4C"/>
    <w:rsid w:val="00E82D1D"/>
    <w:rsid w:val="00E849AD"/>
    <w:rsid w:val="00E87A1D"/>
    <w:rsid w:val="00EE4593"/>
    <w:rsid w:val="00F107C4"/>
    <w:rsid w:val="00F1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88789E"/>
  <w15:chartTrackingRefBased/>
  <w15:docId w15:val="{0161ADC3-F010-46F9-87DC-E3BDFA5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0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2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23B1"/>
    <w:rPr>
      <w:kern w:val="2"/>
      <w:sz w:val="24"/>
    </w:rPr>
  </w:style>
  <w:style w:type="paragraph" w:styleId="a6">
    <w:name w:val="footer"/>
    <w:basedOn w:val="a"/>
    <w:link w:val="a7"/>
    <w:rsid w:val="00D82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23B1"/>
    <w:rPr>
      <w:kern w:val="2"/>
      <w:sz w:val="24"/>
    </w:rPr>
  </w:style>
  <w:style w:type="table" w:styleId="a8">
    <w:name w:val="Table Grid"/>
    <w:basedOn w:val="a1"/>
    <w:rsid w:val="00EE4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rsid w:val="00AA5DD5"/>
    <w:rPr>
      <w:sz w:val="18"/>
      <w:szCs w:val="18"/>
    </w:rPr>
  </w:style>
  <w:style w:type="paragraph" w:styleId="aa">
    <w:name w:val="annotation text"/>
    <w:basedOn w:val="a"/>
    <w:link w:val="ab"/>
    <w:rsid w:val="00AA5DD5"/>
    <w:pPr>
      <w:jc w:val="left"/>
    </w:pPr>
  </w:style>
  <w:style w:type="character" w:customStyle="1" w:styleId="ab">
    <w:name w:val="コメント文字列 (文字)"/>
    <w:link w:val="aa"/>
    <w:rsid w:val="00AA5DD5"/>
    <w:rPr>
      <w:kern w:val="2"/>
      <w:sz w:val="24"/>
    </w:rPr>
  </w:style>
  <w:style w:type="paragraph" w:styleId="ac">
    <w:name w:val="annotation subject"/>
    <w:basedOn w:val="aa"/>
    <w:next w:val="aa"/>
    <w:link w:val="ad"/>
    <w:rsid w:val="00AA5DD5"/>
    <w:rPr>
      <w:b/>
      <w:bCs/>
    </w:rPr>
  </w:style>
  <w:style w:type="character" w:customStyle="1" w:styleId="ad">
    <w:name w:val="コメント内容 (文字)"/>
    <w:link w:val="ac"/>
    <w:rsid w:val="00AA5DD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058-5548-4813-AB7C-41C75CD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3</vt:lpstr>
      <vt:lpstr>（案）</vt:lpstr>
    </vt:vector>
  </TitlesOfParts>
  <Company>核融合科学研究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3</dc:title>
  <dc:subject/>
  <dc:creator>NIFS国際支援係</dc:creator>
  <cp:keywords/>
  <cp:lastModifiedBy>Fukuoka M. (福岡 美和)</cp:lastModifiedBy>
  <cp:revision>5</cp:revision>
  <cp:lastPrinted>2022-09-02T08:37:00Z</cp:lastPrinted>
  <dcterms:created xsi:type="dcterms:W3CDTF">2021-08-18T05:59:00Z</dcterms:created>
  <dcterms:modified xsi:type="dcterms:W3CDTF">2023-10-05T00:38:00Z</dcterms:modified>
</cp:coreProperties>
</file>